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E86FBB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E86FBB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E86FBB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E86FBB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Regionalna</w:t>
      </w:r>
      <w:r w:rsidR="009D558D" w:rsidRPr="00E86FBB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E86FBB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E86FBB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2A3B27" w:rsidRDefault="00BC45FD" w:rsidP="002A3B27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FORMULARZ OFERTY</w:t>
      </w:r>
      <w:r w:rsidR="006C6182"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 xml:space="preserve"> </w:t>
      </w:r>
    </w:p>
    <w:p w:rsidR="00925157" w:rsidRPr="002A3B27" w:rsidRDefault="00925157" w:rsidP="002A3B27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</w:pPr>
      <w:r w:rsidRPr="002A3B27">
        <w:rPr>
          <w:rFonts w:ascii="Arial" w:hAnsi="Arial" w:cs="Arial"/>
          <w:b/>
          <w:bCs/>
          <w:spacing w:val="-20"/>
          <w:sz w:val="20"/>
          <w:szCs w:val="20"/>
          <w:lang w:val="pl-PL" w:eastAsia="pl-PL"/>
        </w:rPr>
        <w:t>DANE WYKONAWCY</w:t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92515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2D5F22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ełna nazwa Wykonawcy</w:t>
      </w:r>
    </w:p>
    <w:p w:rsidR="002D5F22" w:rsidRPr="002A3B27" w:rsidRDefault="00044537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Adres </w:t>
      </w:r>
      <w:r w:rsidR="002D5F22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iedzib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y Wykonawcy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92515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lica nr domu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kod pocztowy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miejscowość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województwo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wiat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>telefon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fax 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044537" w:rsidP="002A3B27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  <w:t xml:space="preserve">adres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str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nternetow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ab/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-mail</w:t>
      </w:r>
    </w:p>
    <w:p w:rsidR="002D5F22" w:rsidRPr="002A3B27" w:rsidRDefault="002D5F22" w:rsidP="002A3B27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NIP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  <w:r w:rsidR="00044537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EGON </w:t>
      </w:r>
      <w:r w:rsidR="003448DF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961375" w:rsidRPr="002A3B27" w:rsidRDefault="00961375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2D5F22" w:rsidRPr="002A3B27" w:rsidRDefault="002D5F22" w:rsidP="002A3B27">
      <w:pPr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reprezentowana przez:</w:t>
      </w:r>
    </w:p>
    <w:p w:rsidR="00044537" w:rsidRPr="002A3B27" w:rsidRDefault="00044537" w:rsidP="002A3B27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ab/>
      </w:r>
    </w:p>
    <w:p w:rsidR="002D5F22" w:rsidRPr="002A3B27" w:rsidRDefault="00F3745A" w:rsidP="002A3B27">
      <w:pPr>
        <w:ind w:firstLine="0"/>
        <w:jc w:val="center"/>
        <w:rPr>
          <w:rFonts w:ascii="Arial" w:hAnsi="Arial" w:cs="Arial"/>
          <w:i/>
          <w:color w:val="000000"/>
          <w:sz w:val="20"/>
          <w:szCs w:val="20"/>
          <w:lang w:val="pl-PL" w:eastAsia="pl-PL"/>
        </w:rPr>
      </w:pP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imię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imion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, naz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i stanowisko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a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s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oby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osób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u</w:t>
      </w:r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rawnion</w:t>
      </w:r>
      <w:r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ej</w:t>
      </w:r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/</w:t>
      </w:r>
      <w:proofErr w:type="spellStart"/>
      <w:r w:rsidR="00D065E9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ych</w:t>
      </w:r>
      <w:proofErr w:type="spellEnd"/>
      <w:r w:rsidR="00044537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do reprezentowania </w:t>
      </w:r>
      <w:r w:rsidR="002D5F22" w:rsidRPr="002A3B2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ykonawcy</w:t>
      </w:r>
    </w:p>
    <w:p w:rsidR="00961375" w:rsidRPr="002A3B27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472B6B" w:rsidRPr="002A3B27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FB660F" w:rsidRPr="002A3B27" w:rsidRDefault="00C90AC6" w:rsidP="002A3B27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Składając ofertę na realizację zadania pn.</w:t>
      </w:r>
      <w:r w:rsidR="006C4C16" w:rsidRPr="002A3B27">
        <w:rPr>
          <w:rFonts w:eastAsia="Calibri"/>
          <w:sz w:val="20"/>
          <w:szCs w:val="20"/>
          <w:lang w:val="pl-PL"/>
        </w:rPr>
        <w:t xml:space="preserve"> </w:t>
      </w:r>
      <w:bookmarkStart w:id="0" w:name="_Hlk487530752"/>
      <w:r w:rsidR="006C4C16" w:rsidRPr="002A3B27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2A3B27" w:rsidRPr="002A3B27">
        <w:rPr>
          <w:rFonts w:ascii="Arial" w:eastAsia="Calibri" w:hAnsi="Arial" w:cs="Arial"/>
          <w:b/>
          <w:sz w:val="20"/>
          <w:szCs w:val="20"/>
          <w:lang w:val="pl-PL"/>
        </w:rPr>
        <w:t>Świadczenie usług porządkowo-czystościowych w pomieszczeniach RDOŚ w Bydgoszczy, w tym w pomieszczeniu wynajmowanym dla Koordynatora regionalnego w ramach projektu nr POIS.02.04.00-00-0191/16 pn.: „Inwentaryzacja cennych siedlisk przyrodniczych kraju, gatunków występujących w ich obrębie oraz stworzenie Banku Danych o Zasobach Przyrodniczych”</w:t>
      </w:r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>”</w:t>
      </w:r>
      <w:bookmarkEnd w:id="0"/>
      <w:r w:rsidR="006C4C16" w:rsidRPr="002A3B27">
        <w:rPr>
          <w:rFonts w:ascii="Times New Roman" w:eastAsia="Calibri" w:hAnsi="Times New Roman"/>
          <w:b/>
          <w:sz w:val="20"/>
          <w:szCs w:val="20"/>
          <w:lang w:val="pl-PL"/>
        </w:rPr>
        <w:t xml:space="preserve"> 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god</w:t>
      </w:r>
      <w:r w:rsidR="003A473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nie z </w:t>
      </w:r>
      <w:r w:rsidR="006E003B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wymaganiami określonymi w </w:t>
      </w:r>
      <w:r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zapytaniu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dla</w:t>
      </w:r>
      <w:r w:rsidR="000E1ED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tego postępowania</w:t>
      </w:r>
      <w:r w:rsidR="00E64B78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,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składam</w:t>
      </w:r>
      <w:r w:rsidR="00D065E9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>/y</w:t>
      </w:r>
      <w:r w:rsidR="00457084" w:rsidRPr="002A3B2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niniejszą ofertę.</w:t>
      </w: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  <w:sectPr w:rsidR="002A3B27" w:rsidSect="00615A63">
          <w:headerReference w:type="default" r:id="rId8"/>
          <w:footerReference w:type="default" r:id="rId9"/>
          <w:pgSz w:w="11906" w:h="16838"/>
          <w:pgMar w:top="1520" w:right="1417" w:bottom="1417" w:left="1417" w:header="708" w:footer="567" w:gutter="0"/>
          <w:cols w:space="708"/>
          <w:docGrid w:linePitch="360"/>
        </w:sectPr>
      </w:pPr>
    </w:p>
    <w:p w:rsidR="0062291F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160"/>
        <w:gridCol w:w="1251"/>
        <w:gridCol w:w="1321"/>
        <w:gridCol w:w="1215"/>
        <w:gridCol w:w="1195"/>
        <w:gridCol w:w="1134"/>
        <w:gridCol w:w="1276"/>
        <w:gridCol w:w="1417"/>
        <w:gridCol w:w="1134"/>
      </w:tblGrid>
      <w:tr w:rsidR="002A3B27" w:rsidRPr="002A3B27" w:rsidTr="002A3B27">
        <w:trPr>
          <w:trHeight w:val="10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Pomieszczenia i rejony objęte usługami porządkowo - czystościowymi, opisanymi w § 1 ust. 5 pkt 1-6 umow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Łączna powierzchnia [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jednostkowa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jednostkowa bru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/m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]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Cena za 1 miesiąc netto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 miesiąc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ne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Cena za 12 miesięcy brutto </w:t>
            </w: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br/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Stawka podatku VAT [%]</w:t>
            </w:r>
          </w:p>
        </w:tc>
      </w:tr>
      <w:tr w:rsidR="002A3B27" w:rsidRPr="002A3B27" w:rsidTr="002A3B27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biurow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a i 1b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(585,2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+19,75 m</w:t>
            </w:r>
            <w:r w:rsidRPr="002A3B27">
              <w:rPr>
                <w:rFonts w:cs="Calibri"/>
                <w:color w:val="000000"/>
                <w:sz w:val="20"/>
                <w:szCs w:val="20"/>
                <w:vertAlign w:val="superscript"/>
                <w:lang w:val="pl-PL" w:eastAsia="pl-PL"/>
              </w:rPr>
              <w:t>2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  <w:r w:rsidR="008F77D4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, łącznie z powierzchnią okien ok. 200 m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6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1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powierzchnia pomocnicza 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>określona w § 1 ust. 3 pkt 1c</w:t>
            </w: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br/>
              <w:t xml:space="preserve">(toalety, pom socjalne, archiwum z magazynem, serwerownia, korytarze, pomieszczenia </w:t>
            </w:r>
            <w:proofErr w:type="spellStart"/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magazynowo-socjalne</w:t>
            </w:r>
            <w:proofErr w:type="spellEnd"/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)</w:t>
            </w:r>
            <w:r w:rsidR="003A50DB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, łącznie z powierzchnią</w:t>
            </w:r>
            <w:r w:rsidR="008F77D4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 xml:space="preserve"> okien ok. 50 m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4C5D40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268,6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A3B27" w:rsidRPr="002A3B27" w:rsidTr="002A3B27">
        <w:trPr>
          <w:trHeight w:val="6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A3B27" w:rsidRPr="002A3B27" w:rsidRDefault="002A3B27" w:rsidP="002A3B27">
            <w:pPr>
              <w:ind w:firstLine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2A3B27">
              <w:rPr>
                <w:rFonts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Wartość oferty (suma za 12 miesięc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  <w:r w:rsidRPr="002A3B27">
              <w:rPr>
                <w:rFonts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B27" w:rsidRPr="002A3B27" w:rsidRDefault="002A3B27" w:rsidP="002A3B27">
            <w:pPr>
              <w:ind w:firstLine="0"/>
              <w:rPr>
                <w:rFonts w:cs="Calibri"/>
                <w:color w:val="000000"/>
                <w:lang w:val="pl-PL" w:eastAsia="pl-PL"/>
              </w:rPr>
            </w:pPr>
          </w:p>
        </w:tc>
      </w:tr>
    </w:tbl>
    <w:p w:rsidR="002A3B27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bookmarkStart w:id="1" w:name="_GoBack"/>
      <w:bookmarkEnd w:id="1"/>
    </w:p>
    <w:p w:rsidR="002A3B27" w:rsidRPr="00E86FBB" w:rsidRDefault="002A3B27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E86FBB" w:rsidRPr="00E86FBB" w:rsidRDefault="00684D96" w:rsidP="00E86FBB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Oświadcz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, że cena brutto podana </w:t>
      </w:r>
      <w:r w:rsidR="002A3B27">
        <w:rPr>
          <w:rFonts w:ascii="Arial" w:hAnsi="Arial" w:cs="Arial"/>
          <w:color w:val="000000"/>
          <w:lang w:val="pl-PL" w:eastAsia="pl-PL"/>
        </w:rPr>
        <w:t>w ofercie</w:t>
      </w:r>
      <w:r w:rsidR="00093F8E" w:rsidRPr="00E86FBB">
        <w:rPr>
          <w:rFonts w:ascii="Arial" w:hAnsi="Arial" w:cs="Arial"/>
          <w:color w:val="000000"/>
          <w:lang w:val="pl-PL" w:eastAsia="pl-PL"/>
        </w:rPr>
        <w:t>,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E86FBB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E86FBB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E86FBB">
        <w:rPr>
          <w:rFonts w:ascii="Arial" w:hAnsi="Arial" w:cs="Arial"/>
          <w:color w:val="000000"/>
          <w:lang w:val="pl-PL" w:eastAsia="pl-PL"/>
        </w:rPr>
        <w:t>iesie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E86FBB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E86FBB" w:rsidRPr="00E86FBB" w:rsidRDefault="00E86FBB" w:rsidP="00E86FBB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E86FBB" w:rsidRDefault="00E86FBB" w:rsidP="00E86FBB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</w:t>
      </w:r>
      <w:r w:rsidR="00460767" w:rsidRPr="00E86FBB">
        <w:rPr>
          <w:rFonts w:ascii="Arial" w:hAnsi="Arial" w:cs="Arial"/>
          <w:lang w:val="pl-PL"/>
        </w:rPr>
        <w:t>___________________, ____________________</w:t>
      </w:r>
      <w:r w:rsidR="00AF4660" w:rsidRPr="00E86FBB">
        <w:rPr>
          <w:rFonts w:ascii="Arial" w:hAnsi="Arial" w:cs="Arial"/>
          <w:lang w:val="pl-PL"/>
        </w:rPr>
        <w:t>___ r.</w:t>
      </w:r>
    </w:p>
    <w:p w:rsidR="00472B6B" w:rsidRPr="00E86FBB" w:rsidRDefault="00460767" w:rsidP="00E86FBB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ab/>
        <w:t xml:space="preserve">miejscowość </w:t>
      </w:r>
      <w:r w:rsidRPr="00E86FBB">
        <w:rPr>
          <w:rFonts w:ascii="Arial" w:hAnsi="Arial" w:cs="Arial"/>
          <w:i/>
          <w:sz w:val="20"/>
          <w:szCs w:val="20"/>
          <w:lang w:val="pl-PL"/>
        </w:rPr>
        <w:tab/>
        <w:t>data</w:t>
      </w:r>
      <w:r w:rsidRPr="00E86FBB">
        <w:rPr>
          <w:rFonts w:ascii="Arial" w:hAnsi="Arial" w:cs="Arial"/>
          <w:sz w:val="20"/>
          <w:szCs w:val="20"/>
          <w:lang w:val="pl-PL"/>
        </w:rPr>
        <w:tab/>
      </w:r>
    </w:p>
    <w:p w:rsidR="00460767" w:rsidRPr="00E86FBB" w:rsidRDefault="005A5C5E" w:rsidP="00E86FBB">
      <w:pPr>
        <w:tabs>
          <w:tab w:val="center" w:pos="6120"/>
        </w:tabs>
        <w:ind w:firstLine="0"/>
        <w:jc w:val="right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_______</w:t>
      </w:r>
      <w:r w:rsidR="00460767" w:rsidRPr="00E86FBB">
        <w:rPr>
          <w:rFonts w:ascii="Arial" w:hAnsi="Arial" w:cs="Arial"/>
          <w:lang w:val="pl-PL"/>
        </w:rPr>
        <w:t>_______________________</w:t>
      </w:r>
    </w:p>
    <w:p w:rsidR="00FA23BE" w:rsidRPr="00E86FBB" w:rsidRDefault="00296334" w:rsidP="00E86FBB">
      <w:pPr>
        <w:ind w:left="5387" w:firstLine="0"/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>p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odpis</w:t>
      </w:r>
      <w:r w:rsidRPr="00E86FBB">
        <w:rPr>
          <w:rFonts w:ascii="Arial" w:hAnsi="Arial" w:cs="Arial"/>
          <w:i/>
          <w:sz w:val="20"/>
          <w:szCs w:val="20"/>
          <w:lang w:val="pl-PL"/>
        </w:rPr>
        <w:t>/y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 xml:space="preserve"> osoby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osób</w:t>
      </w:r>
      <w:r w:rsidR="005A5C5E" w:rsidRPr="00E86FBB">
        <w:rPr>
          <w:rFonts w:ascii="Arial" w:hAnsi="Arial" w:cs="Arial"/>
          <w:i/>
          <w:sz w:val="20"/>
          <w:szCs w:val="20"/>
          <w:lang w:val="pl-PL"/>
        </w:rPr>
        <w:t xml:space="preserve"> upoważnionej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</w:t>
      </w:r>
      <w:proofErr w:type="spellStart"/>
      <w:r w:rsidR="0049297A" w:rsidRPr="00E86FBB">
        <w:rPr>
          <w:rFonts w:ascii="Arial" w:hAnsi="Arial" w:cs="Arial"/>
          <w:i/>
          <w:sz w:val="20"/>
          <w:szCs w:val="20"/>
          <w:lang w:val="pl-PL"/>
        </w:rPr>
        <w:t>ych</w:t>
      </w:r>
      <w:proofErr w:type="spellEnd"/>
      <w:r w:rsidR="00055760" w:rsidRPr="00E86F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do reprezentowania Wykonawcy</w:t>
      </w:r>
    </w:p>
    <w:sectPr w:rsidR="00FA23BE" w:rsidRPr="00E86FBB" w:rsidSect="002A3B27">
      <w:pgSz w:w="16838" w:h="11906" w:orient="landscape"/>
      <w:pgMar w:top="1417" w:right="1520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C2" w:rsidRDefault="00F35BC2">
      <w:r>
        <w:separator/>
      </w:r>
    </w:p>
  </w:endnote>
  <w:endnote w:type="continuationSeparator" w:id="0">
    <w:p w:rsidR="00F35BC2" w:rsidRDefault="00F3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2A3B27">
        <w:pPr>
          <w:pStyle w:val="Stopka"/>
          <w:pBdr>
            <w:top w:val="single" w:sz="4" w:space="1" w:color="D9D9D9" w:themeColor="background1" w:themeShade="D9"/>
          </w:pBdr>
          <w:jc w:val="center"/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943600" cy="566420"/>
              <wp:effectExtent l="0" t="0" r="0" b="5080"/>
              <wp:docPr id="3" name="Obraz 3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7579" cy="566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3A50DB" w:rsidRPr="003A50DB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C2" w:rsidRDefault="00F35BC2">
      <w:r>
        <w:separator/>
      </w:r>
    </w:p>
  </w:footnote>
  <w:footnote w:type="continuationSeparator" w:id="0">
    <w:p w:rsidR="00F35BC2" w:rsidRDefault="00F3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064E86">
      <w:rPr>
        <w:rFonts w:ascii="Arial" w:hAnsi="Arial" w:cs="Arial"/>
        <w:i/>
        <w:iCs/>
        <w:noProof/>
        <w:sz w:val="20"/>
        <w:szCs w:val="16"/>
        <w:lang w:val="pl-PL"/>
      </w:rPr>
      <w:t>OA.261.33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2742C8">
      <w:rPr>
        <w:rFonts w:ascii="Arial" w:hAnsi="Arial" w:cs="Arial"/>
        <w:i/>
        <w:iCs/>
        <w:noProof/>
        <w:sz w:val="20"/>
        <w:szCs w:val="16"/>
        <w:lang w:val="pl-PL"/>
      </w:rPr>
      <w:t>2018</w:t>
    </w:r>
    <w:r w:rsidR="002A3B27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64E86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42C8"/>
    <w:rsid w:val="00275FB9"/>
    <w:rsid w:val="00276FBD"/>
    <w:rsid w:val="00296334"/>
    <w:rsid w:val="002A3B27"/>
    <w:rsid w:val="002A4397"/>
    <w:rsid w:val="002A59BC"/>
    <w:rsid w:val="002A6444"/>
    <w:rsid w:val="002A6963"/>
    <w:rsid w:val="002A7B38"/>
    <w:rsid w:val="002B080A"/>
    <w:rsid w:val="002B691C"/>
    <w:rsid w:val="002B77A4"/>
    <w:rsid w:val="002C0C52"/>
    <w:rsid w:val="002C2B2C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4B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A50DB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C5D40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8F77D4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95C50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CF48E6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5BC2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39FBF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D390-18FE-4819-9D42-E48B3B54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7</cp:revision>
  <cp:lastPrinted>2018-07-09T08:30:00Z</cp:lastPrinted>
  <dcterms:created xsi:type="dcterms:W3CDTF">2018-07-03T09:59:00Z</dcterms:created>
  <dcterms:modified xsi:type="dcterms:W3CDTF">2018-07-09T13:00:00Z</dcterms:modified>
</cp:coreProperties>
</file>